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F" w:rsidRDefault="00536C45" w:rsidP="00C7179F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536C45" w:rsidRPr="00BE3762" w:rsidRDefault="00E331B2" w:rsidP="00C7179F">
      <w:pPr>
        <w:jc w:val="center"/>
        <w:rPr>
          <w:b/>
        </w:rPr>
      </w:pPr>
      <w:r>
        <w:rPr>
          <w:b/>
        </w:rPr>
        <w:t>р</w:t>
      </w:r>
      <w:r w:rsidR="00D630CA">
        <w:rPr>
          <w:b/>
        </w:rPr>
        <w:t>уководителей подведомственных учреждений М</w:t>
      </w:r>
      <w:r w:rsidR="00C7179F" w:rsidRPr="00BE3762">
        <w:rPr>
          <w:b/>
        </w:rPr>
        <w:t>инист</w:t>
      </w:r>
      <w:r w:rsidR="00D630CA">
        <w:rPr>
          <w:b/>
        </w:rPr>
        <w:t>е</w:t>
      </w:r>
      <w:r w:rsidR="00C7179F" w:rsidRPr="00BE3762">
        <w:rPr>
          <w:b/>
        </w:rPr>
        <w:t>р</w:t>
      </w:r>
      <w:r w:rsidR="00D630CA">
        <w:rPr>
          <w:b/>
        </w:rPr>
        <w:t>ства</w:t>
      </w:r>
      <w:r w:rsidR="00C7179F" w:rsidRPr="00BE3762">
        <w:rPr>
          <w:b/>
        </w:rPr>
        <w:t xml:space="preserve"> </w:t>
      </w:r>
      <w:r w:rsidR="003B434E">
        <w:rPr>
          <w:b/>
        </w:rPr>
        <w:t>цифрового развития, связи и массовых коммуникаций</w:t>
      </w:r>
      <w:r w:rsidR="00C7179F" w:rsidRPr="00BE3762">
        <w:rPr>
          <w:b/>
        </w:rPr>
        <w:t xml:space="preserve"> Республики Коми </w:t>
      </w:r>
    </w:p>
    <w:p w:rsidR="0033623C" w:rsidRPr="003D1CC9" w:rsidRDefault="0033623C" w:rsidP="00C7179F">
      <w:pPr>
        <w:jc w:val="center"/>
      </w:pPr>
      <w:r w:rsidRPr="003D1CC9">
        <w:t>за период с 1 января по 31 декабря 20</w:t>
      </w:r>
      <w:r w:rsidR="003D1CC9" w:rsidRPr="003D1CC9">
        <w:t>20</w:t>
      </w:r>
      <w:r w:rsidRPr="003D1CC9">
        <w:t xml:space="preserve"> года</w:t>
      </w:r>
    </w:p>
    <w:p w:rsidR="00B77840" w:rsidRPr="003D1CC9" w:rsidRDefault="00B77840" w:rsidP="00536C45">
      <w:pPr>
        <w:jc w:val="center"/>
      </w:pPr>
    </w:p>
    <w:tbl>
      <w:tblPr>
        <w:tblW w:w="46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990"/>
        <w:gridCol w:w="6"/>
        <w:gridCol w:w="1413"/>
        <w:gridCol w:w="6"/>
        <w:gridCol w:w="845"/>
        <w:gridCol w:w="6"/>
        <w:gridCol w:w="999"/>
        <w:gridCol w:w="979"/>
        <w:gridCol w:w="853"/>
        <w:gridCol w:w="1041"/>
        <w:gridCol w:w="1656"/>
        <w:gridCol w:w="1420"/>
        <w:gridCol w:w="1266"/>
      </w:tblGrid>
      <w:tr w:rsidR="00E331B2" w:rsidRPr="00F36DC3" w:rsidTr="003E3EC2">
        <w:trPr>
          <w:trHeight w:val="1988"/>
        </w:trPr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36DC3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E331B2" w:rsidRPr="00F36DC3" w:rsidRDefault="00E331B2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36DC3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E331B2" w:rsidRPr="00F36DC3" w:rsidRDefault="00E331B2" w:rsidP="00A55B8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36DC3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5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02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 xml:space="preserve">Перечень объектов 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 xml:space="preserve">недвижимого имущества, 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36DC3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F36DC3">
              <w:rPr>
                <w:sz w:val="18"/>
                <w:szCs w:val="18"/>
              </w:rPr>
              <w:t>доход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за 2020 год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(руб.)</w:t>
            </w:r>
          </w:p>
        </w:tc>
      </w:tr>
      <w:tr w:rsidR="00E331B2" w:rsidRPr="00F36DC3" w:rsidTr="003E3EC2">
        <w:trPr>
          <w:trHeight w:val="1322"/>
        </w:trPr>
        <w:tc>
          <w:tcPr>
            <w:tcW w:w="9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 xml:space="preserve">Вид 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объекта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Вид</w:t>
            </w:r>
          </w:p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3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Площадь</w:t>
            </w:r>
          </w:p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(кв. м)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 xml:space="preserve">Вид </w:t>
            </w:r>
          </w:p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объекта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Площадь</w:t>
            </w:r>
          </w:p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Вид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6DC3">
              <w:rPr>
                <w:sz w:val="18"/>
                <w:szCs w:val="18"/>
              </w:rPr>
              <w:t>Марка</w:t>
            </w: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1B2" w:rsidRPr="00F36DC3" w:rsidRDefault="00E331B2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331B2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B24681">
            <w:pPr>
              <w:rPr>
                <w:sz w:val="18"/>
                <w:szCs w:val="18"/>
              </w:rPr>
            </w:pPr>
            <w:r w:rsidRPr="003E3EC2">
              <w:rPr>
                <w:b/>
                <w:sz w:val="18"/>
                <w:szCs w:val="18"/>
              </w:rPr>
              <w:t>Шлыкова Наталья Александровна</w:t>
            </w:r>
            <w:r w:rsidRPr="003E3EC2">
              <w:rPr>
                <w:sz w:val="18"/>
                <w:szCs w:val="18"/>
              </w:rPr>
              <w:t xml:space="preserve">, </w:t>
            </w:r>
            <w:r w:rsidR="003E3EC2">
              <w:rPr>
                <w:sz w:val="18"/>
                <w:szCs w:val="18"/>
              </w:rPr>
              <w:t>р</w:t>
            </w:r>
            <w:r w:rsidRPr="003E3EC2">
              <w:rPr>
                <w:sz w:val="18"/>
                <w:szCs w:val="18"/>
              </w:rPr>
              <w:t>уководитель-главный редактор ГАУ РК «Редакция газеты «Вперёд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E331B2" w:rsidRPr="003E3EC2" w:rsidRDefault="00E331B2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31,7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331B2" w:rsidRPr="003E3EC2" w:rsidRDefault="00E331B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E331B2" w:rsidRPr="003E3EC2" w:rsidRDefault="00E331B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331B2" w:rsidRPr="003E3EC2" w:rsidRDefault="00E331B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:rsidR="00E331B2" w:rsidRPr="003E3EC2" w:rsidRDefault="00E331B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E331B2" w:rsidRPr="003E3EC2" w:rsidRDefault="00E331B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B24681" w:rsidP="00B52544">
            <w:pPr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963 960,83</w:t>
            </w:r>
          </w:p>
        </w:tc>
      </w:tr>
      <w:tr w:rsidR="00E331B2" w:rsidRPr="00F36DC3" w:rsidTr="003E3EC2">
        <w:trPr>
          <w:trHeight w:val="151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ind w:right="-55"/>
              <w:rPr>
                <w:b/>
                <w:sz w:val="18"/>
                <w:szCs w:val="18"/>
              </w:rPr>
            </w:pPr>
            <w:proofErr w:type="spellStart"/>
            <w:r w:rsidRPr="003E3EC2">
              <w:rPr>
                <w:b/>
                <w:sz w:val="18"/>
                <w:szCs w:val="18"/>
              </w:rPr>
              <w:t>Мелехина</w:t>
            </w:r>
            <w:proofErr w:type="spellEnd"/>
            <w:r w:rsidRPr="003E3EC2">
              <w:rPr>
                <w:b/>
                <w:sz w:val="18"/>
                <w:szCs w:val="18"/>
              </w:rPr>
              <w:t xml:space="preserve"> Татьяна Алексеевна, </w:t>
            </w:r>
            <w:r w:rsidRPr="003E3EC2">
              <w:rPr>
                <w:sz w:val="18"/>
                <w:szCs w:val="18"/>
              </w:rPr>
              <w:t>Руководитель - главный редактор АУ РК «Редакция газеты «Новая жизнь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Земельный участок</w:t>
            </w:r>
          </w:p>
          <w:p w:rsidR="00E331B2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д</w:t>
            </w:r>
            <w:r w:rsidR="00E331B2" w:rsidRPr="003E3EC2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794,0</w:t>
            </w: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E331B2" w:rsidRPr="003E3EC2" w:rsidRDefault="00E331B2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331B2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1 237 739,52</w:t>
            </w:r>
            <w:r w:rsidR="00E331B2" w:rsidRPr="003E3EC2">
              <w:rPr>
                <w:sz w:val="18"/>
                <w:szCs w:val="18"/>
              </w:rPr>
              <w:t>,</w:t>
            </w:r>
          </w:p>
          <w:p w:rsidR="00E331B2" w:rsidRPr="003E3EC2" w:rsidRDefault="00E331B2" w:rsidP="003E3EC2">
            <w:pPr>
              <w:ind w:right="-55"/>
              <w:jc w:val="center"/>
              <w:rPr>
                <w:sz w:val="18"/>
                <w:szCs w:val="18"/>
              </w:rPr>
            </w:pPr>
          </w:p>
        </w:tc>
      </w:tr>
      <w:tr w:rsidR="00952F3D" w:rsidRPr="00F36DC3" w:rsidTr="003E3EC2">
        <w:trPr>
          <w:trHeight w:val="278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ind w:right="-55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Жилой дом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105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</w:tr>
      <w:tr w:rsidR="00952F3D" w:rsidRPr="00F36DC3" w:rsidTr="003E3EC2">
        <w:trPr>
          <w:trHeight w:val="333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ind w:right="-55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36,5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</w:p>
        </w:tc>
      </w:tr>
      <w:tr w:rsidR="00952F3D" w:rsidRPr="00F36DC3" w:rsidTr="003E3EC2">
        <w:trPr>
          <w:trHeight w:val="641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ind w:right="-55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Земельный участок</w:t>
            </w:r>
          </w:p>
          <w:p w:rsidR="00952F3D" w:rsidRPr="003E3EC2" w:rsidRDefault="00B97A5E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д</w:t>
            </w:r>
            <w:r w:rsidR="00952F3D" w:rsidRPr="003E3EC2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400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794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proofErr w:type="spellStart"/>
            <w:r w:rsidRPr="003E3EC2">
              <w:rPr>
                <w:sz w:val="18"/>
                <w:szCs w:val="18"/>
              </w:rPr>
              <w:t>Мототранспортные</w:t>
            </w:r>
            <w:proofErr w:type="spellEnd"/>
            <w:r w:rsidRPr="003E3EC2">
              <w:rPr>
                <w:sz w:val="18"/>
                <w:szCs w:val="18"/>
              </w:rPr>
              <w:t xml:space="preserve"> средства</w:t>
            </w:r>
          </w:p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</w:tcPr>
          <w:p w:rsidR="00952F3D" w:rsidRPr="003E3EC2" w:rsidRDefault="00952F3D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Мотоцикл ММВЗ З</w:t>
            </w:r>
            <w:r w:rsidR="00B97A5E" w:rsidRPr="003E3EC2">
              <w:rPr>
                <w:sz w:val="18"/>
                <w:szCs w:val="18"/>
              </w:rPr>
              <w:t>.</w:t>
            </w:r>
            <w:r w:rsidRPr="003E3EC2">
              <w:rPr>
                <w:sz w:val="18"/>
                <w:szCs w:val="18"/>
              </w:rPr>
              <w:t xml:space="preserve"> 11211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B97A5E" w:rsidP="003E3EC2">
            <w:pPr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262 718,84</w:t>
            </w:r>
          </w:p>
        </w:tc>
      </w:tr>
      <w:tr w:rsidR="00952F3D" w:rsidRPr="00F36DC3" w:rsidTr="003E3EC2">
        <w:trPr>
          <w:trHeight w:val="53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F36DC3" w:rsidRDefault="00952F3D" w:rsidP="00952F3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105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F36DC3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2F3D" w:rsidRPr="00F36DC3" w:rsidTr="003E3EC2">
        <w:trPr>
          <w:trHeight w:val="1920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D7169E">
            <w:pPr>
              <w:rPr>
                <w:sz w:val="18"/>
                <w:szCs w:val="18"/>
              </w:rPr>
            </w:pPr>
            <w:proofErr w:type="spellStart"/>
            <w:r w:rsidRPr="003E3EC2">
              <w:rPr>
                <w:b/>
                <w:sz w:val="18"/>
                <w:szCs w:val="18"/>
              </w:rPr>
              <w:lastRenderedPageBreak/>
              <w:t>Поздеева</w:t>
            </w:r>
            <w:proofErr w:type="spellEnd"/>
            <w:r w:rsidRPr="003E3EC2">
              <w:rPr>
                <w:b/>
                <w:sz w:val="18"/>
                <w:szCs w:val="18"/>
              </w:rPr>
              <w:t xml:space="preserve"> Анна Ивановна</w:t>
            </w:r>
            <w:r w:rsidRPr="003E3EC2">
              <w:rPr>
                <w:sz w:val="18"/>
                <w:szCs w:val="18"/>
              </w:rPr>
              <w:t xml:space="preserve">, </w:t>
            </w:r>
            <w:r w:rsidR="00D7169E" w:rsidRPr="003E3EC2">
              <w:rPr>
                <w:sz w:val="18"/>
                <w:szCs w:val="18"/>
              </w:rPr>
              <w:t>р</w:t>
            </w:r>
            <w:r w:rsidRPr="003E3EC2">
              <w:rPr>
                <w:sz w:val="18"/>
                <w:szCs w:val="18"/>
              </w:rPr>
              <w:t>уководитель-главный редактор АУ РК «Красная Печора»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52F3D" w:rsidRPr="003E3EC2" w:rsidRDefault="00952F3D" w:rsidP="00D716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 xml:space="preserve">Земельный участок для </w:t>
            </w:r>
            <w:r w:rsidR="00D7169E" w:rsidRPr="003E3EC2">
              <w:rPr>
                <w:sz w:val="18"/>
                <w:szCs w:val="18"/>
              </w:rPr>
              <w:t>обслуживания жилого дома и ведения личного подсобного хозяйств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783,0</w:t>
            </w: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492625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1 130 182,12</w:t>
            </w:r>
          </w:p>
        </w:tc>
      </w:tr>
      <w:tr w:rsidR="00952F3D" w:rsidRPr="00F36DC3" w:rsidTr="003E3EC2">
        <w:trPr>
          <w:trHeight w:val="459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952F3D" w:rsidRPr="003E3EC2" w:rsidRDefault="00952F3D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Жилой дом</w:t>
            </w:r>
            <w:r w:rsidR="00D7169E" w:rsidRPr="003E3E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96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52F3D" w:rsidRPr="003E3EC2" w:rsidRDefault="00952F3D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3D44" w:rsidRPr="00F36DC3" w:rsidTr="003E3EC2">
        <w:trPr>
          <w:trHeight w:val="703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Земельный участок для обслуживания жилого дома и ведения личного подсобного хозяйств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783,0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3E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3E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3E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90" w:type="pct"/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Легковой автомобиль</w:t>
            </w:r>
          </w:p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  <w:lang w:val="en-US"/>
              </w:rPr>
              <w:t>RENAULT</w:t>
            </w:r>
            <w:r w:rsidRPr="003E3EC2">
              <w:rPr>
                <w:sz w:val="18"/>
                <w:szCs w:val="18"/>
              </w:rPr>
              <w:t xml:space="preserve"> </w:t>
            </w:r>
            <w:r w:rsidRPr="003E3EC2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3E3EC2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248,24</w:t>
            </w:r>
          </w:p>
        </w:tc>
      </w:tr>
      <w:tr w:rsidR="00853D44" w:rsidRPr="00F36DC3" w:rsidTr="003E3EC2">
        <w:trPr>
          <w:trHeight w:val="703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E3EC2">
              <w:rPr>
                <w:sz w:val="18"/>
                <w:szCs w:val="18"/>
              </w:rPr>
              <w:t>Мототранспортное</w:t>
            </w:r>
            <w:proofErr w:type="spellEnd"/>
            <w:r w:rsidRPr="003E3EC2">
              <w:rPr>
                <w:sz w:val="18"/>
                <w:szCs w:val="18"/>
              </w:rPr>
              <w:t xml:space="preserve"> средство (индивидуальная) </w:t>
            </w:r>
          </w:p>
        </w:tc>
        <w:tc>
          <w:tcPr>
            <w:tcW w:w="506" w:type="pct"/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 xml:space="preserve">Мотоцикл </w:t>
            </w:r>
            <w:r w:rsidRPr="003E3EC2">
              <w:rPr>
                <w:sz w:val="18"/>
                <w:szCs w:val="18"/>
                <w:lang w:val="en-US"/>
              </w:rPr>
              <w:t>BAJAJ</w:t>
            </w:r>
            <w:r w:rsidRPr="003E3EC2">
              <w:rPr>
                <w:sz w:val="18"/>
                <w:szCs w:val="18"/>
              </w:rPr>
              <w:t xml:space="preserve"> </w:t>
            </w:r>
            <w:r w:rsidRPr="003E3EC2">
              <w:rPr>
                <w:sz w:val="18"/>
                <w:szCs w:val="18"/>
                <w:lang w:val="en-US"/>
              </w:rPr>
              <w:t>Boxer</w:t>
            </w:r>
            <w:r w:rsidRPr="003E3EC2">
              <w:rPr>
                <w:sz w:val="18"/>
                <w:szCs w:val="18"/>
              </w:rPr>
              <w:t xml:space="preserve"> 150 </w:t>
            </w:r>
            <w:r w:rsidRPr="003E3EC2">
              <w:rPr>
                <w:sz w:val="18"/>
                <w:szCs w:val="18"/>
                <w:lang w:val="en-US"/>
              </w:rPr>
              <w:t>UG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3D44" w:rsidRPr="00F36DC3" w:rsidTr="003E3EC2">
        <w:trPr>
          <w:trHeight w:val="806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Водный транспорт</w:t>
            </w:r>
          </w:p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 xml:space="preserve">Моторная лодка Крым 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952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3D44" w:rsidRPr="00F36DC3" w:rsidTr="003E3EC2">
        <w:trPr>
          <w:trHeight w:val="1026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Жилой дом</w:t>
            </w:r>
          </w:p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D44" w:rsidRPr="003E3EC2" w:rsidRDefault="00853D44" w:rsidP="0049262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96,8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Иное транспортное средство</w:t>
            </w:r>
          </w:p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(индивидуальное)</w:t>
            </w:r>
          </w:p>
        </w:tc>
        <w:tc>
          <w:tcPr>
            <w:tcW w:w="506" w:type="pct"/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3EC2">
              <w:rPr>
                <w:sz w:val="18"/>
                <w:szCs w:val="18"/>
              </w:rPr>
              <w:t xml:space="preserve">Снегоход </w:t>
            </w:r>
            <w:r w:rsidRPr="003E3EC2">
              <w:rPr>
                <w:sz w:val="18"/>
                <w:szCs w:val="18"/>
                <w:lang w:val="en-US"/>
              </w:rPr>
              <w:t>Yamaha VK 540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53D44" w:rsidRPr="003E3EC2" w:rsidRDefault="00853D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193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E3EC2">
              <w:rPr>
                <w:sz w:val="18"/>
                <w:szCs w:val="18"/>
              </w:rPr>
              <w:t>783</w:t>
            </w:r>
            <w:r w:rsidR="00853D44" w:rsidRPr="003E3EC2">
              <w:rPr>
                <w:sz w:val="18"/>
                <w:szCs w:val="18"/>
                <w:lang w:val="en-US"/>
              </w:rPr>
              <w:t>.0</w:t>
            </w: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3E3EC2" w:rsidRDefault="003E3EC2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853D44" w:rsidRPr="003E3EC2">
              <w:rPr>
                <w:sz w:val="18"/>
                <w:szCs w:val="18"/>
                <w:lang w:val="en-US"/>
              </w:rPr>
              <w:t>00</w:t>
            </w:r>
          </w:p>
        </w:tc>
      </w:tr>
      <w:tr w:rsidR="00492625" w:rsidRPr="00F36DC3" w:rsidTr="003E3EC2">
        <w:trPr>
          <w:trHeight w:val="463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853D44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853D44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853D44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853D44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853D44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96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3E3EC2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EC2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8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rPr>
                <w:b/>
                <w:sz w:val="18"/>
                <w:szCs w:val="18"/>
              </w:rPr>
            </w:pPr>
            <w:r w:rsidRPr="00B810AD">
              <w:rPr>
                <w:b/>
                <w:sz w:val="18"/>
                <w:szCs w:val="18"/>
              </w:rPr>
              <w:t xml:space="preserve">Бушуева Александра Васильевна, </w:t>
            </w:r>
            <w:r w:rsidRPr="00B810AD">
              <w:rPr>
                <w:sz w:val="18"/>
                <w:szCs w:val="18"/>
              </w:rPr>
              <w:t>Руководитель АУ РК «Комиинформ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Квартира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Индивидуальная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95,8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Россия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81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81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810A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90" w:type="pct"/>
            <w:vMerge w:val="restart"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Легковой автомобиль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810AD">
              <w:rPr>
                <w:sz w:val="18"/>
                <w:szCs w:val="18"/>
              </w:rPr>
              <w:t xml:space="preserve">ТАЙОТА </w:t>
            </w:r>
            <w:r w:rsidRPr="00B810AD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07227" w:rsidRPr="00B810AD" w:rsidRDefault="00407227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 xml:space="preserve">2 165 921,50 </w:t>
            </w:r>
          </w:p>
          <w:p w:rsidR="00492625" w:rsidRPr="00B810AD" w:rsidRDefault="00492625" w:rsidP="00CA1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982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Общая долевая,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1/10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42,1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vMerge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Общая долевая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1/10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42,1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95,8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CA1960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757 599,00</w:t>
            </w: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Общая долевая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4/10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42,1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95,8</w:t>
            </w:r>
          </w:p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B810AD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B810AD" w:rsidRDefault="00CA1960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10AD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rPr>
                <w:b/>
                <w:sz w:val="18"/>
                <w:szCs w:val="18"/>
              </w:rPr>
            </w:pPr>
            <w:r w:rsidRPr="00EC6B29">
              <w:rPr>
                <w:b/>
                <w:sz w:val="18"/>
                <w:szCs w:val="18"/>
              </w:rPr>
              <w:t xml:space="preserve">Новикова Нина Михайловна, </w:t>
            </w:r>
            <w:r w:rsidRPr="00EC6B29">
              <w:rPr>
                <w:sz w:val="18"/>
                <w:szCs w:val="18"/>
              </w:rPr>
              <w:t>Руководитель – главный редактор АУ РК «Редакция журнала «Радуга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47,4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Легковой автомобиль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 xml:space="preserve">РЕНО </w:t>
            </w:r>
            <w:proofErr w:type="spellStart"/>
            <w:r w:rsidRPr="00EC6B29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951 320,83</w:t>
            </w: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47,4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0,00</w:t>
            </w:r>
          </w:p>
        </w:tc>
      </w:tr>
      <w:tr w:rsidR="00492625" w:rsidRPr="009B30BC" w:rsidTr="003E3EC2">
        <w:trPr>
          <w:trHeight w:val="574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rPr>
                <w:b/>
                <w:sz w:val="18"/>
                <w:szCs w:val="18"/>
              </w:rPr>
            </w:pPr>
            <w:r w:rsidRPr="00EC6B29">
              <w:rPr>
                <w:b/>
                <w:sz w:val="18"/>
                <w:szCs w:val="18"/>
              </w:rPr>
              <w:t xml:space="preserve">Чупрова Юлия Васильевна, </w:t>
            </w:r>
            <w:r w:rsidRPr="00EC6B29">
              <w:rPr>
                <w:sz w:val="18"/>
                <w:szCs w:val="18"/>
              </w:rPr>
              <w:t>Руководитель-главный редактор АУ РК «Редакция газеты «Наша жизнь»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67,7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Земельный участок-садовый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850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  <w:vAlign w:val="center"/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  <w:vAlign w:val="center"/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949 868,39</w:t>
            </w:r>
          </w:p>
        </w:tc>
      </w:tr>
      <w:tr w:rsidR="00492625" w:rsidRPr="009B30BC" w:rsidTr="003E3EC2">
        <w:trPr>
          <w:trHeight w:val="574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Садовый дом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56,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9B30BC" w:rsidTr="003E3EC2">
        <w:trPr>
          <w:trHeight w:val="40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Земельный участок-садовый</w:t>
            </w:r>
          </w:p>
        </w:tc>
        <w:tc>
          <w:tcPr>
            <w:tcW w:w="506" w:type="pct"/>
            <w:gridSpan w:val="2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Индивидуальная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850,0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67,7</w:t>
            </w:r>
          </w:p>
        </w:tc>
        <w:tc>
          <w:tcPr>
            <w:tcW w:w="371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Легковой автомобиль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6B29">
              <w:rPr>
                <w:sz w:val="18"/>
                <w:szCs w:val="18"/>
              </w:rPr>
              <w:t xml:space="preserve">ХЕНДЭ </w:t>
            </w:r>
            <w:proofErr w:type="spellStart"/>
            <w:r w:rsidRPr="00EC6B29">
              <w:rPr>
                <w:sz w:val="18"/>
                <w:szCs w:val="18"/>
              </w:rPr>
              <w:t>Галлопер</w:t>
            </w:r>
            <w:proofErr w:type="spellEnd"/>
            <w:r w:rsidRPr="00EC6B29">
              <w:rPr>
                <w:sz w:val="18"/>
                <w:szCs w:val="18"/>
              </w:rPr>
              <w:t xml:space="preserve"> </w:t>
            </w:r>
            <w:r w:rsidRPr="00EC6B29">
              <w:rPr>
                <w:sz w:val="18"/>
                <w:szCs w:val="18"/>
                <w:lang w:val="en-US"/>
              </w:rPr>
              <w:t>II</w:t>
            </w:r>
          </w:p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C6B29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B29">
              <w:rPr>
                <w:sz w:val="18"/>
                <w:szCs w:val="18"/>
              </w:rPr>
              <w:t>817 585,09</w:t>
            </w:r>
          </w:p>
        </w:tc>
      </w:tr>
      <w:tr w:rsidR="00876444" w:rsidRPr="009B30BC" w:rsidTr="003E3EC2">
        <w:trPr>
          <w:trHeight w:val="40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76444" w:rsidRPr="00876444" w:rsidRDefault="00876444" w:rsidP="008764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Легковой автомобиль</w:t>
            </w:r>
          </w:p>
          <w:p w:rsidR="00876444" w:rsidRPr="00876444" w:rsidRDefault="00876444" w:rsidP="008764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(индивидуальная)</w:t>
            </w:r>
          </w:p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76444" w:rsidRPr="00876444" w:rsidRDefault="00876444" w:rsidP="008764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 xml:space="preserve">ХЕНДЭ </w:t>
            </w:r>
            <w:proofErr w:type="spellStart"/>
            <w:r w:rsidRPr="00876444">
              <w:rPr>
                <w:sz w:val="18"/>
                <w:szCs w:val="18"/>
              </w:rPr>
              <w:t>Галлопер</w:t>
            </w:r>
            <w:proofErr w:type="spellEnd"/>
            <w:r w:rsidRPr="00876444">
              <w:rPr>
                <w:sz w:val="18"/>
                <w:szCs w:val="18"/>
              </w:rPr>
              <w:t xml:space="preserve"> </w:t>
            </w:r>
            <w:r w:rsidRPr="00876444">
              <w:rPr>
                <w:sz w:val="18"/>
                <w:szCs w:val="18"/>
                <w:lang w:val="en-US"/>
              </w:rPr>
              <w:t>II</w:t>
            </w:r>
          </w:p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444" w:rsidRPr="00EC6B29" w:rsidRDefault="00876444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9B30BC" w:rsidTr="003E3EC2">
        <w:trPr>
          <w:trHeight w:val="20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9B30BC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</w:tcBorders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Иные транспортные средства</w:t>
            </w:r>
          </w:p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Прицеп д/перевозки грузов и сам. техники прицеп к легковому автомобилю МЗСА 817711</w:t>
            </w:r>
          </w:p>
        </w:tc>
        <w:tc>
          <w:tcPr>
            <w:tcW w:w="451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9B30BC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9B30BC" w:rsidTr="00876444">
        <w:trPr>
          <w:trHeight w:val="1263"/>
        </w:trPr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9B30BC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Садовый дом</w:t>
            </w:r>
          </w:p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56,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42,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44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492625" w:rsidRPr="00876444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9B30BC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5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  <w:r w:rsidRPr="00E261DC">
              <w:rPr>
                <w:b/>
                <w:sz w:val="18"/>
                <w:szCs w:val="18"/>
              </w:rPr>
              <w:t>Васильева Ольга Андреевна, р</w:t>
            </w:r>
            <w:r w:rsidRPr="00E261DC">
              <w:rPr>
                <w:sz w:val="18"/>
                <w:szCs w:val="18"/>
              </w:rPr>
              <w:t>уководитель –главный редактор ГАУ РК «Редакция газеты «Парма гор»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4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 xml:space="preserve">1 438 538,88 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393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36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C84413" w:rsidTr="003E3EC2">
        <w:trPr>
          <w:trHeight w:val="278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Жилой дом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36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40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Легковой автомобиль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261DC">
              <w:rPr>
                <w:sz w:val="18"/>
                <w:szCs w:val="18"/>
              </w:rPr>
              <w:t>Шевролет</w:t>
            </w:r>
            <w:proofErr w:type="spellEnd"/>
            <w:r w:rsidRPr="00E261DC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223 700,53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501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  <w:r w:rsidRPr="00E261DC">
              <w:rPr>
                <w:b/>
                <w:sz w:val="18"/>
                <w:szCs w:val="18"/>
              </w:rPr>
              <w:t xml:space="preserve">Бушенев Антон Александрович, </w:t>
            </w:r>
            <w:r w:rsidRPr="00E261DC">
              <w:rPr>
                <w:sz w:val="18"/>
                <w:szCs w:val="18"/>
              </w:rPr>
              <w:t xml:space="preserve">Руководитель-главный редактор «Редакция газеты «Выль </w:t>
            </w:r>
            <w:proofErr w:type="spellStart"/>
            <w:r w:rsidRPr="00E261DC">
              <w:rPr>
                <w:sz w:val="18"/>
                <w:szCs w:val="18"/>
              </w:rPr>
              <w:t>туйод</w:t>
            </w:r>
            <w:proofErr w:type="spellEnd"/>
            <w:r w:rsidRPr="00E261DC">
              <w:rPr>
                <w:sz w:val="18"/>
                <w:szCs w:val="18"/>
              </w:rPr>
              <w:t>»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совместна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38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Легковой автомобиль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Нива Шевроле 2123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861 706 10</w:t>
            </w:r>
          </w:p>
        </w:tc>
      </w:tr>
      <w:tr w:rsidR="00492625" w:rsidRPr="00F36DC3" w:rsidTr="003E3EC2">
        <w:trPr>
          <w:trHeight w:val="848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600,0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114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52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2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52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47,1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6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Супруг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совместна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5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394 315,32</w:t>
            </w:r>
          </w:p>
        </w:tc>
      </w:tr>
      <w:tr w:rsidR="00492625" w:rsidRPr="00F36DC3" w:rsidTr="003E3EC2">
        <w:trPr>
          <w:trHeight w:val="46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60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6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47,1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87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72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2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84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долевая,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/4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Жилой дом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5,0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9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60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19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47,1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83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0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2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E261DC" w:rsidTr="003E3EC2">
        <w:trPr>
          <w:trHeight w:val="501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долевая,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/4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5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-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501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60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501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47,1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C60306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0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44,00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08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Общая долевая,</w:t>
            </w:r>
          </w:p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1/4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52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E261D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61D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1478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b/>
                <w:sz w:val="18"/>
                <w:szCs w:val="18"/>
              </w:rPr>
            </w:pPr>
            <w:proofErr w:type="spellStart"/>
            <w:r w:rsidRPr="0056085C">
              <w:rPr>
                <w:b/>
                <w:sz w:val="18"/>
                <w:szCs w:val="18"/>
              </w:rPr>
              <w:t>Ешкилева</w:t>
            </w:r>
            <w:proofErr w:type="spellEnd"/>
            <w:r w:rsidRPr="0056085C">
              <w:rPr>
                <w:b/>
                <w:sz w:val="18"/>
                <w:szCs w:val="18"/>
              </w:rPr>
              <w:t xml:space="preserve"> Екатерина Вячеславовна, </w:t>
            </w:r>
            <w:r w:rsidRPr="0056085C">
              <w:rPr>
                <w:sz w:val="18"/>
                <w:szCs w:val="18"/>
              </w:rPr>
              <w:t>руководитель -главный редактор ГАУ РК «Редакция газеты «</w:t>
            </w:r>
            <w:proofErr w:type="spellStart"/>
            <w:r w:rsidRPr="0056085C">
              <w:rPr>
                <w:sz w:val="18"/>
                <w:szCs w:val="18"/>
              </w:rPr>
              <w:t>Княжпогостские</w:t>
            </w:r>
            <w:proofErr w:type="spellEnd"/>
            <w:r w:rsidRPr="0056085C">
              <w:rPr>
                <w:sz w:val="18"/>
                <w:szCs w:val="18"/>
              </w:rPr>
              <w:t xml:space="preserve"> вести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800,0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vMerge w:val="restar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704 115,36</w:t>
            </w:r>
          </w:p>
        </w:tc>
      </w:tr>
      <w:tr w:rsidR="00492625" w:rsidRPr="00F36DC3" w:rsidTr="003E3EC2">
        <w:trPr>
          <w:trHeight w:val="339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Жилой дом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Индивидуальная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132,5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71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Общая долевая,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1/4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44,4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9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Общая долевая,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1/326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18 260,4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Легковой автомобиль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6085C">
              <w:rPr>
                <w:sz w:val="18"/>
                <w:szCs w:val="18"/>
              </w:rPr>
              <w:t xml:space="preserve">ТОЙОТА </w:t>
            </w:r>
            <w:r w:rsidRPr="0056085C">
              <w:rPr>
                <w:sz w:val="18"/>
                <w:szCs w:val="18"/>
                <w:lang w:val="en-US"/>
              </w:rPr>
              <w:t>RAF4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1 551 091,00</w:t>
            </w:r>
          </w:p>
        </w:tc>
      </w:tr>
      <w:tr w:rsidR="00492625" w:rsidRPr="00F36DC3" w:rsidTr="003E3EC2">
        <w:trPr>
          <w:trHeight w:val="768"/>
        </w:trPr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Водный транспорт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  <w:tcBorders>
              <w:bottom w:val="single" w:sz="4" w:space="0" w:color="auto"/>
            </w:tcBorders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 xml:space="preserve">Моторная лодка ОКА с подвесным мотором </w:t>
            </w:r>
            <w:proofErr w:type="spellStart"/>
            <w:r w:rsidRPr="0056085C">
              <w:rPr>
                <w:sz w:val="18"/>
                <w:szCs w:val="18"/>
                <w:lang w:val="en-US"/>
              </w:rPr>
              <w:t>Tohatsu</w:t>
            </w:r>
            <w:proofErr w:type="spellEnd"/>
            <w:r w:rsidRPr="0056085C">
              <w:rPr>
                <w:sz w:val="18"/>
                <w:szCs w:val="18"/>
              </w:rPr>
              <w:t xml:space="preserve"> </w:t>
            </w:r>
            <w:r w:rsidRPr="0056085C">
              <w:rPr>
                <w:sz w:val="18"/>
                <w:szCs w:val="18"/>
                <w:lang w:val="en-US"/>
              </w:rPr>
              <w:t>M</w:t>
            </w:r>
            <w:r w:rsidRPr="0056085C">
              <w:rPr>
                <w:sz w:val="18"/>
                <w:szCs w:val="18"/>
              </w:rPr>
              <w:t>30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34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Квартира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Общая долевая,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1/4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44,4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35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Гараж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95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Общая долевая,</w:t>
            </w:r>
          </w:p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2/4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44,4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5608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  <w:lang w:val="en-US"/>
              </w:rPr>
              <w:t>14 152,0</w:t>
            </w:r>
            <w:r w:rsidR="0056085C">
              <w:rPr>
                <w:sz w:val="18"/>
                <w:szCs w:val="18"/>
              </w:rPr>
              <w:t>5</w:t>
            </w: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44,4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56085C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85C">
              <w:rPr>
                <w:sz w:val="18"/>
                <w:szCs w:val="18"/>
              </w:rPr>
              <w:t>0,00</w:t>
            </w:r>
          </w:p>
        </w:tc>
      </w:tr>
      <w:tr w:rsidR="00492625" w:rsidRPr="00204A7D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b/>
                <w:sz w:val="18"/>
                <w:szCs w:val="18"/>
              </w:rPr>
            </w:pPr>
            <w:r w:rsidRPr="00221957">
              <w:rPr>
                <w:b/>
                <w:sz w:val="18"/>
                <w:szCs w:val="18"/>
              </w:rPr>
              <w:t xml:space="preserve">Линкевич Юлия Александровна, </w:t>
            </w:r>
            <w:r w:rsidRPr="00221957">
              <w:rPr>
                <w:sz w:val="18"/>
                <w:szCs w:val="18"/>
              </w:rPr>
              <w:t>руководитель-главный редактор АУ РК «Редакция газеты «Заря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Общая долевая, 1/2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4,3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09 350,07</w:t>
            </w:r>
          </w:p>
        </w:tc>
      </w:tr>
      <w:tr w:rsidR="00492625" w:rsidRPr="00F36DC3" w:rsidTr="003E3EC2">
        <w:trPr>
          <w:trHeight w:val="53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51,0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50,0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Легковой автомобиль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 (индивидуальная) 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1957">
              <w:rPr>
                <w:sz w:val="18"/>
                <w:szCs w:val="18"/>
                <w:lang w:val="en-US"/>
              </w:rPr>
              <w:t>PEHO RTNAULT Duster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364 852,50</w:t>
            </w:r>
          </w:p>
        </w:tc>
      </w:tr>
      <w:tr w:rsidR="00492625" w:rsidRPr="00F36DC3" w:rsidTr="003E3EC2">
        <w:trPr>
          <w:trHeight w:val="53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Грузовой автомобиль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ГАЗ Автофургон 27901-0000010-21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699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Грузовой автомобиль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Форд АФ-3720Е2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699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Земельный участок. Для обслуживания магазин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Грузовой автомобиль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Фургон изотермический 27995</w:t>
            </w:r>
            <w:r w:rsidRPr="00221957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484"/>
        </w:trPr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 для ведения индивидуального дачного хозяйства, для дачного строительства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024,0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200,00</w:t>
            </w:r>
          </w:p>
        </w:tc>
        <w:tc>
          <w:tcPr>
            <w:tcW w:w="371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Водный транспорт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  <w:tcBorders>
              <w:bottom w:val="single" w:sz="4" w:space="0" w:color="auto"/>
            </w:tcBorders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Моторная лодка </w:t>
            </w:r>
            <w:r w:rsidR="00221957" w:rsidRPr="00221957">
              <w:rPr>
                <w:sz w:val="18"/>
                <w:szCs w:val="18"/>
              </w:rPr>
              <w:t>«</w:t>
            </w:r>
            <w:r w:rsidRPr="00221957">
              <w:rPr>
                <w:sz w:val="18"/>
                <w:szCs w:val="18"/>
              </w:rPr>
              <w:t>Крым</w:t>
            </w:r>
            <w:r w:rsidR="00221957" w:rsidRPr="00221957">
              <w:rPr>
                <w:sz w:val="18"/>
                <w:szCs w:val="18"/>
              </w:rPr>
              <w:t>»</w:t>
            </w:r>
            <w:r w:rsidRPr="002219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33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Жилой дом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59,2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30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4,3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5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Гараж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50</w:t>
            </w:r>
            <w:r w:rsidR="00221957" w:rsidRPr="00221957">
              <w:rPr>
                <w:sz w:val="18"/>
                <w:szCs w:val="18"/>
              </w:rPr>
              <w:t>,0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Гараж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50</w:t>
            </w:r>
            <w:r w:rsidR="00221957" w:rsidRPr="00221957">
              <w:rPr>
                <w:sz w:val="18"/>
                <w:szCs w:val="18"/>
              </w:rPr>
              <w:t>,0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6,4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4,3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4,3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9D7947" w:rsidTr="003E3EC2">
        <w:trPr>
          <w:trHeight w:val="57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4,3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1740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b/>
                <w:sz w:val="18"/>
                <w:szCs w:val="18"/>
              </w:rPr>
            </w:pPr>
            <w:r w:rsidRPr="00221957">
              <w:rPr>
                <w:b/>
                <w:sz w:val="18"/>
                <w:szCs w:val="18"/>
              </w:rPr>
              <w:t xml:space="preserve">Першин Андрей Геннадьевич, </w:t>
            </w:r>
            <w:r w:rsidRPr="00221957">
              <w:rPr>
                <w:sz w:val="18"/>
                <w:szCs w:val="18"/>
              </w:rPr>
              <w:t xml:space="preserve">руководитель-главный редактор ГАУ РК «Редакция газеты «Маяк </w:t>
            </w:r>
            <w:proofErr w:type="spellStart"/>
            <w:r w:rsidRPr="00221957">
              <w:rPr>
                <w:sz w:val="18"/>
                <w:szCs w:val="18"/>
              </w:rPr>
              <w:t>Сысолы</w:t>
            </w:r>
            <w:proofErr w:type="spellEnd"/>
            <w:r w:rsidRPr="00221957">
              <w:rPr>
                <w:sz w:val="18"/>
                <w:szCs w:val="18"/>
              </w:rPr>
              <w:t>»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51,7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200,0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513 489,00</w:t>
            </w:r>
          </w:p>
        </w:tc>
      </w:tr>
      <w:tr w:rsidR="00492625" w:rsidRPr="00F36DC3" w:rsidTr="003E3EC2">
        <w:trPr>
          <w:trHeight w:val="52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68,7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1509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Супруга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200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21957">
              <w:rPr>
                <w:sz w:val="18"/>
                <w:szCs w:val="18"/>
              </w:rPr>
              <w:t>51,7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Легковой автомобиль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21957">
              <w:rPr>
                <w:sz w:val="18"/>
                <w:szCs w:val="18"/>
                <w:lang w:val="en-US"/>
              </w:rPr>
              <w:t>Hunday</w:t>
            </w:r>
            <w:proofErr w:type="spellEnd"/>
            <w:r w:rsidRPr="00221957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748 935,99</w:t>
            </w:r>
          </w:p>
        </w:tc>
      </w:tr>
      <w:tr w:rsidR="00492625" w:rsidRPr="00F36DC3" w:rsidTr="003E3EC2">
        <w:trPr>
          <w:trHeight w:val="600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Жилой дом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68,7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172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20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221957">
        <w:trPr>
          <w:trHeight w:val="50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2219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68,7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2625" w:rsidRPr="00221957" w:rsidRDefault="00492625" w:rsidP="002219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36DC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74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b/>
                <w:sz w:val="18"/>
                <w:szCs w:val="18"/>
              </w:rPr>
              <w:t>Николаева Наталья Владимировна,</w:t>
            </w:r>
            <w:r w:rsidRPr="00221957">
              <w:rPr>
                <w:sz w:val="18"/>
                <w:szCs w:val="18"/>
              </w:rPr>
              <w:t xml:space="preserve"> руководитель-главный редактор АУ РК «Редакция газеты «Новый Север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9,5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 258 248,01</w:t>
            </w:r>
          </w:p>
        </w:tc>
      </w:tr>
      <w:tr w:rsidR="00492625" w:rsidRPr="00F36DC3" w:rsidTr="003E3EC2">
        <w:trPr>
          <w:trHeight w:val="74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9,5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744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b/>
                <w:sz w:val="18"/>
                <w:szCs w:val="18"/>
              </w:rPr>
              <w:t>Бартель Антон Владимирович</w:t>
            </w:r>
            <w:r w:rsidRPr="00221957">
              <w:rPr>
                <w:sz w:val="18"/>
                <w:szCs w:val="18"/>
              </w:rPr>
              <w:t>, директор ГКУ РК «Безопасный город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221957" w:rsidRDefault="00221957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92625" w:rsidRPr="0022195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2,5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73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1 333 521,19</w:t>
            </w:r>
          </w:p>
        </w:tc>
      </w:tr>
      <w:tr w:rsidR="00492625" w:rsidRPr="00F36DC3" w:rsidTr="003E3EC2">
        <w:trPr>
          <w:trHeight w:val="431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Супруг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73,8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2,5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Легковой автомобиль</w:t>
            </w:r>
          </w:p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Форд фокус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260 126,10</w:t>
            </w:r>
          </w:p>
        </w:tc>
      </w:tr>
      <w:tr w:rsidR="00492625" w:rsidRPr="00F36DC3" w:rsidTr="003E3EC2">
        <w:trPr>
          <w:trHeight w:val="385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73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405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2,5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321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73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61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82,5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4F433C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73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4B2BD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требко Елена Ивановна, руководитель АУ РК «Редакция газеты «Сияние Севера»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2,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45 854,59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4,1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2,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590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4F433C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44,1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957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221957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rPr>
                <w:sz w:val="18"/>
                <w:szCs w:val="18"/>
              </w:rPr>
            </w:pPr>
            <w:r w:rsidRPr="00A62DD3">
              <w:rPr>
                <w:b/>
                <w:sz w:val="18"/>
                <w:szCs w:val="18"/>
              </w:rPr>
              <w:t>Мишарина Ольга Владиславовна</w:t>
            </w:r>
            <w:r w:rsidRPr="00A62DD3">
              <w:rPr>
                <w:sz w:val="18"/>
                <w:szCs w:val="18"/>
              </w:rPr>
              <w:t>, Руководитель-главный редактор АУ РК «Редакция газеты «Звезда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1354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548 957,00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Жилой дом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24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Супруг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1354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2080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Легковой автомобиль</w:t>
            </w:r>
          </w:p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2DD3">
              <w:rPr>
                <w:sz w:val="18"/>
                <w:szCs w:val="18"/>
                <w:lang w:val="en-US"/>
              </w:rPr>
              <w:t>SSANG YONG REXTON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365 455,59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2080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78,2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Легковой автомобиль</w:t>
            </w:r>
          </w:p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506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62DD3">
              <w:rPr>
                <w:sz w:val="18"/>
                <w:szCs w:val="18"/>
              </w:rPr>
              <w:t xml:space="preserve">ШЕВРОЛЕ </w:t>
            </w:r>
            <w:r w:rsidRPr="00A62DD3">
              <w:rPr>
                <w:sz w:val="18"/>
                <w:szCs w:val="18"/>
                <w:lang w:val="en-US"/>
              </w:rPr>
              <w:t>ABEO</w:t>
            </w: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Жилой дом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24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4F433C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4F433C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4B2BD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Жилой дом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78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4F433C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4F433C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Pr="004B2BD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Жилой дом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24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0,00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1354,0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rPr>
                <w:sz w:val="18"/>
                <w:szCs w:val="18"/>
              </w:rPr>
            </w:pPr>
            <w:r w:rsidRPr="00A62DD3">
              <w:rPr>
                <w:b/>
                <w:sz w:val="18"/>
                <w:szCs w:val="18"/>
              </w:rPr>
              <w:t>Давыдов Антон Юрьевич,</w:t>
            </w:r>
            <w:r w:rsidRPr="00A62DD3">
              <w:rPr>
                <w:sz w:val="18"/>
                <w:szCs w:val="18"/>
              </w:rPr>
              <w:t xml:space="preserve"> директор ГАУ РК «ЦИТ»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vMerge w:val="restar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90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 w:val="restart"/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A62DD3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2DD3">
              <w:rPr>
                <w:sz w:val="18"/>
                <w:szCs w:val="18"/>
              </w:rPr>
              <w:t>2 570 452,69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3A06B5" w:rsidRDefault="00492625" w:rsidP="0049262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35,1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/>
          </w:tcPr>
          <w:p w:rsidR="00492625" w:rsidRPr="003A06B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3A06B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супруга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A62DD3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К</w:t>
            </w:r>
            <w:r w:rsidR="00492625" w:rsidRPr="00762BF1">
              <w:rPr>
                <w:sz w:val="18"/>
                <w:szCs w:val="18"/>
              </w:rPr>
              <w:t>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762BF1" w:rsidRDefault="00762BF1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И</w:t>
            </w:r>
            <w:r w:rsidR="00492625" w:rsidRPr="00762B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90,8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62BF1">
              <w:rPr>
                <w:sz w:val="18"/>
                <w:szCs w:val="18"/>
              </w:rPr>
              <w:t>Машиноместо</w:t>
            </w:r>
            <w:proofErr w:type="spellEnd"/>
            <w:r w:rsidRPr="00762B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13,3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762BF1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Легковой автомобиль</w:t>
            </w:r>
          </w:p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506" w:type="pct"/>
            <w:vMerge w:val="restar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АУДИ </w:t>
            </w:r>
            <w:r w:rsidRPr="00762BF1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10 000,00</w:t>
            </w: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FD3098" w:rsidRDefault="00492625" w:rsidP="004926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762BF1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К</w:t>
            </w:r>
            <w:r w:rsidR="00492625" w:rsidRPr="00762BF1">
              <w:rPr>
                <w:sz w:val="18"/>
                <w:szCs w:val="18"/>
              </w:rPr>
              <w:t>вартира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762BF1" w:rsidRDefault="00762BF1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И</w:t>
            </w:r>
            <w:r w:rsidR="00492625" w:rsidRPr="00762B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65,1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Default="00492625" w:rsidP="004926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2625" w:rsidRPr="00F36DC3" w:rsidTr="003E3EC2">
        <w:trPr>
          <w:trHeight w:val="287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Квартира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90,8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0,00</w:t>
            </w:r>
          </w:p>
        </w:tc>
      </w:tr>
      <w:tr w:rsidR="00492625" w:rsidRPr="00762BF1" w:rsidTr="003E3EC2">
        <w:trPr>
          <w:trHeight w:val="287"/>
        </w:trPr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rPr>
                <w:sz w:val="18"/>
                <w:szCs w:val="18"/>
              </w:rPr>
            </w:pPr>
            <w:r w:rsidRPr="00762BF1">
              <w:rPr>
                <w:b/>
                <w:sz w:val="18"/>
                <w:szCs w:val="18"/>
              </w:rPr>
              <w:t>Иванов Игорь Владимирович,</w:t>
            </w:r>
            <w:r w:rsidRPr="00762BF1">
              <w:rPr>
                <w:sz w:val="18"/>
                <w:szCs w:val="18"/>
              </w:rPr>
              <w:t xml:space="preserve"> руководитель-главный редактор АУ РК «Редакция газеты «</w:t>
            </w:r>
            <w:proofErr w:type="spellStart"/>
            <w:r w:rsidRPr="00762BF1">
              <w:rPr>
                <w:sz w:val="18"/>
                <w:szCs w:val="18"/>
              </w:rPr>
              <w:t>Эском</w:t>
            </w:r>
            <w:proofErr w:type="spellEnd"/>
            <w:r w:rsidRPr="00762BF1">
              <w:rPr>
                <w:sz w:val="18"/>
                <w:szCs w:val="18"/>
              </w:rPr>
              <w:t>»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762BF1" w:rsidRDefault="00D0280B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92625" w:rsidRPr="00762B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78,8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62BF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62BF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62BF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90" w:type="pc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506" w:type="pc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62BF1">
              <w:rPr>
                <w:sz w:val="18"/>
                <w:szCs w:val="18"/>
                <w:lang w:val="en-US"/>
              </w:rPr>
              <w:t>Subaru Outback</w:t>
            </w:r>
          </w:p>
        </w:tc>
        <w:tc>
          <w:tcPr>
            <w:tcW w:w="451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1 174 897,12</w:t>
            </w:r>
          </w:p>
        </w:tc>
      </w:tr>
      <w:tr w:rsidR="00492625" w:rsidRPr="00762BF1" w:rsidTr="003E3EC2">
        <w:trPr>
          <w:trHeight w:val="287"/>
        </w:trPr>
        <w:tc>
          <w:tcPr>
            <w:tcW w:w="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762BF1" w:rsidRDefault="00D0280B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92625" w:rsidRPr="00762B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609,0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 w:val="restar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34,2</w:t>
            </w:r>
          </w:p>
        </w:tc>
        <w:tc>
          <w:tcPr>
            <w:tcW w:w="371" w:type="pct"/>
            <w:vMerge w:val="restart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590" w:type="pct"/>
            <w:vMerge w:val="restar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vMerge w:val="restart"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647 863,52</w:t>
            </w:r>
          </w:p>
        </w:tc>
      </w:tr>
      <w:tr w:rsidR="00492625" w:rsidRPr="00762BF1" w:rsidTr="003E3EC2">
        <w:trPr>
          <w:trHeight w:val="287"/>
        </w:trPr>
        <w:tc>
          <w:tcPr>
            <w:tcW w:w="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06" w:type="pct"/>
            <w:gridSpan w:val="2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34,2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2BF1">
              <w:rPr>
                <w:sz w:val="18"/>
                <w:szCs w:val="18"/>
              </w:rPr>
              <w:t>Россия</w:t>
            </w:r>
          </w:p>
        </w:tc>
        <w:tc>
          <w:tcPr>
            <w:tcW w:w="349" w:type="pct"/>
            <w:vMerge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vMerge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vMerge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2625" w:rsidRPr="00762BF1" w:rsidRDefault="00492625" w:rsidP="0049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762BF1" w:rsidRDefault="00D471BD" w:rsidP="00FD7191">
      <w:pPr>
        <w:pStyle w:val="5"/>
        <w:rPr>
          <w:rStyle w:val="a8"/>
          <w:color w:val="auto"/>
          <w:sz w:val="18"/>
          <w:szCs w:val="18"/>
        </w:rPr>
      </w:pPr>
      <w:r w:rsidRPr="00762BF1">
        <w:rPr>
          <w:color w:val="auto"/>
          <w:sz w:val="18"/>
          <w:szCs w:val="18"/>
        </w:rPr>
        <w:t>-</w:t>
      </w:r>
      <w:bookmarkStart w:id="0" w:name="_GoBack"/>
      <w:bookmarkEnd w:id="0"/>
    </w:p>
    <w:sectPr w:rsidR="00DA4783" w:rsidRPr="00762BF1" w:rsidSect="00700050"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C67"/>
    <w:multiLevelType w:val="hybridMultilevel"/>
    <w:tmpl w:val="E1F4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4046"/>
    <w:rsid w:val="000120F3"/>
    <w:rsid w:val="00026180"/>
    <w:rsid w:val="00030E33"/>
    <w:rsid w:val="00032FB3"/>
    <w:rsid w:val="00035086"/>
    <w:rsid w:val="000414D0"/>
    <w:rsid w:val="000435BE"/>
    <w:rsid w:val="000451E3"/>
    <w:rsid w:val="000534A1"/>
    <w:rsid w:val="00053BFB"/>
    <w:rsid w:val="0005428A"/>
    <w:rsid w:val="0005768F"/>
    <w:rsid w:val="00060FCB"/>
    <w:rsid w:val="0006538E"/>
    <w:rsid w:val="000718E9"/>
    <w:rsid w:val="00072709"/>
    <w:rsid w:val="00074433"/>
    <w:rsid w:val="00074C64"/>
    <w:rsid w:val="000804BA"/>
    <w:rsid w:val="00080C23"/>
    <w:rsid w:val="000872EE"/>
    <w:rsid w:val="00094936"/>
    <w:rsid w:val="000A2962"/>
    <w:rsid w:val="000B2874"/>
    <w:rsid w:val="000B7C41"/>
    <w:rsid w:val="000C7F94"/>
    <w:rsid w:val="000D4654"/>
    <w:rsid w:val="000E6D8E"/>
    <w:rsid w:val="000F46F7"/>
    <w:rsid w:val="000F48F3"/>
    <w:rsid w:val="000F6D22"/>
    <w:rsid w:val="000F715D"/>
    <w:rsid w:val="00106B8F"/>
    <w:rsid w:val="00111A3D"/>
    <w:rsid w:val="00127FBB"/>
    <w:rsid w:val="001371E8"/>
    <w:rsid w:val="00140BE6"/>
    <w:rsid w:val="00142843"/>
    <w:rsid w:val="001430DF"/>
    <w:rsid w:val="0014414A"/>
    <w:rsid w:val="00144B60"/>
    <w:rsid w:val="0015736C"/>
    <w:rsid w:val="00164055"/>
    <w:rsid w:val="00180D2A"/>
    <w:rsid w:val="00190EED"/>
    <w:rsid w:val="001A4288"/>
    <w:rsid w:val="001A5920"/>
    <w:rsid w:val="001C7723"/>
    <w:rsid w:val="001E3380"/>
    <w:rsid w:val="001E6E27"/>
    <w:rsid w:val="001F12E0"/>
    <w:rsid w:val="001F2328"/>
    <w:rsid w:val="001F3B49"/>
    <w:rsid w:val="001F7889"/>
    <w:rsid w:val="00200D6A"/>
    <w:rsid w:val="002014ED"/>
    <w:rsid w:val="00204A7D"/>
    <w:rsid w:val="00206AC2"/>
    <w:rsid w:val="00210BC0"/>
    <w:rsid w:val="00211909"/>
    <w:rsid w:val="00211AEE"/>
    <w:rsid w:val="00212AC4"/>
    <w:rsid w:val="00214200"/>
    <w:rsid w:val="00221957"/>
    <w:rsid w:val="002253D9"/>
    <w:rsid w:val="00226E0A"/>
    <w:rsid w:val="00233CD9"/>
    <w:rsid w:val="00236333"/>
    <w:rsid w:val="00237651"/>
    <w:rsid w:val="00240985"/>
    <w:rsid w:val="00244B23"/>
    <w:rsid w:val="00260356"/>
    <w:rsid w:val="00267A0A"/>
    <w:rsid w:val="00270DAA"/>
    <w:rsid w:val="00281F7F"/>
    <w:rsid w:val="00287F11"/>
    <w:rsid w:val="002943B8"/>
    <w:rsid w:val="002953D9"/>
    <w:rsid w:val="002A6B71"/>
    <w:rsid w:val="002B210E"/>
    <w:rsid w:val="002C3392"/>
    <w:rsid w:val="002C7FE2"/>
    <w:rsid w:val="002E25BD"/>
    <w:rsid w:val="002E3483"/>
    <w:rsid w:val="002E4910"/>
    <w:rsid w:val="002E55C4"/>
    <w:rsid w:val="002E7A0A"/>
    <w:rsid w:val="002E7FE7"/>
    <w:rsid w:val="002F1286"/>
    <w:rsid w:val="002F5B8B"/>
    <w:rsid w:val="00300E60"/>
    <w:rsid w:val="00304E3B"/>
    <w:rsid w:val="0031534E"/>
    <w:rsid w:val="00315BD9"/>
    <w:rsid w:val="00315CDA"/>
    <w:rsid w:val="003165C4"/>
    <w:rsid w:val="00321A47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84A5B"/>
    <w:rsid w:val="00393DA9"/>
    <w:rsid w:val="003940FE"/>
    <w:rsid w:val="00395ADD"/>
    <w:rsid w:val="0039701A"/>
    <w:rsid w:val="003A06B5"/>
    <w:rsid w:val="003B0699"/>
    <w:rsid w:val="003B434E"/>
    <w:rsid w:val="003B66D1"/>
    <w:rsid w:val="003C4611"/>
    <w:rsid w:val="003C5A2D"/>
    <w:rsid w:val="003C5C6B"/>
    <w:rsid w:val="003C6CE4"/>
    <w:rsid w:val="003D1CC9"/>
    <w:rsid w:val="003D2DB3"/>
    <w:rsid w:val="003D50D5"/>
    <w:rsid w:val="003E0F44"/>
    <w:rsid w:val="003E1E51"/>
    <w:rsid w:val="003E3EC2"/>
    <w:rsid w:val="003E6FD1"/>
    <w:rsid w:val="003F2991"/>
    <w:rsid w:val="00402866"/>
    <w:rsid w:val="00407227"/>
    <w:rsid w:val="004108E0"/>
    <w:rsid w:val="0041235C"/>
    <w:rsid w:val="004136C5"/>
    <w:rsid w:val="004203E2"/>
    <w:rsid w:val="00420F14"/>
    <w:rsid w:val="0043274D"/>
    <w:rsid w:val="00442254"/>
    <w:rsid w:val="00443560"/>
    <w:rsid w:val="0044567D"/>
    <w:rsid w:val="0046704A"/>
    <w:rsid w:val="00470C34"/>
    <w:rsid w:val="00474307"/>
    <w:rsid w:val="00486763"/>
    <w:rsid w:val="00486E1B"/>
    <w:rsid w:val="00492625"/>
    <w:rsid w:val="00492E2F"/>
    <w:rsid w:val="00495C57"/>
    <w:rsid w:val="004A1A5D"/>
    <w:rsid w:val="004A2AF6"/>
    <w:rsid w:val="004A2B32"/>
    <w:rsid w:val="004A7D60"/>
    <w:rsid w:val="004B0F27"/>
    <w:rsid w:val="004B2BD5"/>
    <w:rsid w:val="004B300B"/>
    <w:rsid w:val="004B7CAE"/>
    <w:rsid w:val="004C0B3D"/>
    <w:rsid w:val="004C6E61"/>
    <w:rsid w:val="004D05BB"/>
    <w:rsid w:val="004D2A66"/>
    <w:rsid w:val="004D6F43"/>
    <w:rsid w:val="004E041D"/>
    <w:rsid w:val="004E45CB"/>
    <w:rsid w:val="004F433C"/>
    <w:rsid w:val="004F6BF1"/>
    <w:rsid w:val="00500585"/>
    <w:rsid w:val="00500C97"/>
    <w:rsid w:val="00504D6B"/>
    <w:rsid w:val="005075AC"/>
    <w:rsid w:val="0051117D"/>
    <w:rsid w:val="0051544D"/>
    <w:rsid w:val="00522E58"/>
    <w:rsid w:val="005238A7"/>
    <w:rsid w:val="00532CA0"/>
    <w:rsid w:val="005341C0"/>
    <w:rsid w:val="00534BC1"/>
    <w:rsid w:val="00536C45"/>
    <w:rsid w:val="0054072E"/>
    <w:rsid w:val="005424C8"/>
    <w:rsid w:val="00556830"/>
    <w:rsid w:val="0056085C"/>
    <w:rsid w:val="00560FCD"/>
    <w:rsid w:val="00562144"/>
    <w:rsid w:val="005665C0"/>
    <w:rsid w:val="00581257"/>
    <w:rsid w:val="00584701"/>
    <w:rsid w:val="00594308"/>
    <w:rsid w:val="005961AE"/>
    <w:rsid w:val="005A407F"/>
    <w:rsid w:val="005B14E2"/>
    <w:rsid w:val="005B1BE2"/>
    <w:rsid w:val="005B4D63"/>
    <w:rsid w:val="005C0D4C"/>
    <w:rsid w:val="005C65AA"/>
    <w:rsid w:val="005C70FE"/>
    <w:rsid w:val="005D685E"/>
    <w:rsid w:val="005E0F62"/>
    <w:rsid w:val="005E1442"/>
    <w:rsid w:val="005E5BBD"/>
    <w:rsid w:val="005E6D5E"/>
    <w:rsid w:val="005F5717"/>
    <w:rsid w:val="00603D2F"/>
    <w:rsid w:val="00606B5F"/>
    <w:rsid w:val="0061285C"/>
    <w:rsid w:val="00636976"/>
    <w:rsid w:val="00641DBA"/>
    <w:rsid w:val="00647A80"/>
    <w:rsid w:val="00654840"/>
    <w:rsid w:val="0067526C"/>
    <w:rsid w:val="006863D8"/>
    <w:rsid w:val="00694222"/>
    <w:rsid w:val="0069759B"/>
    <w:rsid w:val="006A0BD9"/>
    <w:rsid w:val="006A1EB5"/>
    <w:rsid w:val="006A2D45"/>
    <w:rsid w:val="006A6438"/>
    <w:rsid w:val="006B2073"/>
    <w:rsid w:val="006C1C05"/>
    <w:rsid w:val="006C3DCC"/>
    <w:rsid w:val="006C57E6"/>
    <w:rsid w:val="006C5A63"/>
    <w:rsid w:val="006D6BFD"/>
    <w:rsid w:val="006E36FC"/>
    <w:rsid w:val="006F0863"/>
    <w:rsid w:val="006F1F3F"/>
    <w:rsid w:val="006F38B5"/>
    <w:rsid w:val="00700050"/>
    <w:rsid w:val="007030FE"/>
    <w:rsid w:val="007036D1"/>
    <w:rsid w:val="0071383D"/>
    <w:rsid w:val="007139FD"/>
    <w:rsid w:val="00721A4A"/>
    <w:rsid w:val="00733309"/>
    <w:rsid w:val="007438D9"/>
    <w:rsid w:val="007460AC"/>
    <w:rsid w:val="007523E4"/>
    <w:rsid w:val="00762BF1"/>
    <w:rsid w:val="00765037"/>
    <w:rsid w:val="00773CCF"/>
    <w:rsid w:val="00776189"/>
    <w:rsid w:val="00785A12"/>
    <w:rsid w:val="00786167"/>
    <w:rsid w:val="007865EA"/>
    <w:rsid w:val="00791EB1"/>
    <w:rsid w:val="007A39AE"/>
    <w:rsid w:val="007A3B4C"/>
    <w:rsid w:val="007A7FC2"/>
    <w:rsid w:val="007B3427"/>
    <w:rsid w:val="007C3883"/>
    <w:rsid w:val="007E4FED"/>
    <w:rsid w:val="007F5585"/>
    <w:rsid w:val="008051D0"/>
    <w:rsid w:val="00824811"/>
    <w:rsid w:val="0083085D"/>
    <w:rsid w:val="0084161F"/>
    <w:rsid w:val="00845A06"/>
    <w:rsid w:val="00853D44"/>
    <w:rsid w:val="008577EA"/>
    <w:rsid w:val="00860087"/>
    <w:rsid w:val="00862533"/>
    <w:rsid w:val="00862778"/>
    <w:rsid w:val="0086440F"/>
    <w:rsid w:val="00870E8A"/>
    <w:rsid w:val="00876444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8F1345"/>
    <w:rsid w:val="008F41B7"/>
    <w:rsid w:val="00901852"/>
    <w:rsid w:val="00907A06"/>
    <w:rsid w:val="0091115D"/>
    <w:rsid w:val="009131EB"/>
    <w:rsid w:val="00913DB6"/>
    <w:rsid w:val="00927B80"/>
    <w:rsid w:val="0093488B"/>
    <w:rsid w:val="00937703"/>
    <w:rsid w:val="00943FF0"/>
    <w:rsid w:val="009513BD"/>
    <w:rsid w:val="00952F3D"/>
    <w:rsid w:val="00967F7B"/>
    <w:rsid w:val="00971F5A"/>
    <w:rsid w:val="00973596"/>
    <w:rsid w:val="009B30BC"/>
    <w:rsid w:val="009B6C0E"/>
    <w:rsid w:val="009D471E"/>
    <w:rsid w:val="009D7947"/>
    <w:rsid w:val="009E3601"/>
    <w:rsid w:val="009E4220"/>
    <w:rsid w:val="009E7ED3"/>
    <w:rsid w:val="009F0419"/>
    <w:rsid w:val="009F44B0"/>
    <w:rsid w:val="009F4C7E"/>
    <w:rsid w:val="009F5DEB"/>
    <w:rsid w:val="00A0058A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2DD3"/>
    <w:rsid w:val="00A66CDB"/>
    <w:rsid w:val="00A66F83"/>
    <w:rsid w:val="00A670E3"/>
    <w:rsid w:val="00A74697"/>
    <w:rsid w:val="00A773B9"/>
    <w:rsid w:val="00A77FBA"/>
    <w:rsid w:val="00A8162D"/>
    <w:rsid w:val="00A87373"/>
    <w:rsid w:val="00AA138F"/>
    <w:rsid w:val="00AA207E"/>
    <w:rsid w:val="00AB7D17"/>
    <w:rsid w:val="00AC05EC"/>
    <w:rsid w:val="00AC26CB"/>
    <w:rsid w:val="00AC3C62"/>
    <w:rsid w:val="00AC62CE"/>
    <w:rsid w:val="00AC6CFE"/>
    <w:rsid w:val="00AD71F2"/>
    <w:rsid w:val="00AE1157"/>
    <w:rsid w:val="00AF3DB5"/>
    <w:rsid w:val="00AF6192"/>
    <w:rsid w:val="00B01EF1"/>
    <w:rsid w:val="00B11CB6"/>
    <w:rsid w:val="00B13A7A"/>
    <w:rsid w:val="00B142B7"/>
    <w:rsid w:val="00B20C91"/>
    <w:rsid w:val="00B24681"/>
    <w:rsid w:val="00B27E1D"/>
    <w:rsid w:val="00B35721"/>
    <w:rsid w:val="00B476FF"/>
    <w:rsid w:val="00B47FEC"/>
    <w:rsid w:val="00B50503"/>
    <w:rsid w:val="00B524AF"/>
    <w:rsid w:val="00B52544"/>
    <w:rsid w:val="00B52E97"/>
    <w:rsid w:val="00B60839"/>
    <w:rsid w:val="00B61444"/>
    <w:rsid w:val="00B64795"/>
    <w:rsid w:val="00B66151"/>
    <w:rsid w:val="00B66315"/>
    <w:rsid w:val="00B73E7F"/>
    <w:rsid w:val="00B77840"/>
    <w:rsid w:val="00B810AD"/>
    <w:rsid w:val="00B8477D"/>
    <w:rsid w:val="00B96538"/>
    <w:rsid w:val="00B97A5E"/>
    <w:rsid w:val="00BA45B5"/>
    <w:rsid w:val="00BA6920"/>
    <w:rsid w:val="00BB10E6"/>
    <w:rsid w:val="00BB267A"/>
    <w:rsid w:val="00BB3373"/>
    <w:rsid w:val="00BB6013"/>
    <w:rsid w:val="00BC57FD"/>
    <w:rsid w:val="00BC58E7"/>
    <w:rsid w:val="00BC7C8E"/>
    <w:rsid w:val="00BD0025"/>
    <w:rsid w:val="00BE09AF"/>
    <w:rsid w:val="00BE1D67"/>
    <w:rsid w:val="00BE23A6"/>
    <w:rsid w:val="00BE3762"/>
    <w:rsid w:val="00BF5970"/>
    <w:rsid w:val="00BF6596"/>
    <w:rsid w:val="00C106EA"/>
    <w:rsid w:val="00C150D2"/>
    <w:rsid w:val="00C1726B"/>
    <w:rsid w:val="00C21D99"/>
    <w:rsid w:val="00C21E36"/>
    <w:rsid w:val="00C3374C"/>
    <w:rsid w:val="00C35FF3"/>
    <w:rsid w:val="00C40486"/>
    <w:rsid w:val="00C45543"/>
    <w:rsid w:val="00C45DA7"/>
    <w:rsid w:val="00C50446"/>
    <w:rsid w:val="00C60306"/>
    <w:rsid w:val="00C673E4"/>
    <w:rsid w:val="00C7179F"/>
    <w:rsid w:val="00C7560C"/>
    <w:rsid w:val="00C83172"/>
    <w:rsid w:val="00C84413"/>
    <w:rsid w:val="00C90847"/>
    <w:rsid w:val="00C962A2"/>
    <w:rsid w:val="00CA1960"/>
    <w:rsid w:val="00CB03D4"/>
    <w:rsid w:val="00CB21CF"/>
    <w:rsid w:val="00CC29FF"/>
    <w:rsid w:val="00CD17F5"/>
    <w:rsid w:val="00CD43B1"/>
    <w:rsid w:val="00CE02B1"/>
    <w:rsid w:val="00CE52AA"/>
    <w:rsid w:val="00CE7E27"/>
    <w:rsid w:val="00CF12C7"/>
    <w:rsid w:val="00CF5D1A"/>
    <w:rsid w:val="00CF6E5B"/>
    <w:rsid w:val="00D0280B"/>
    <w:rsid w:val="00D0624D"/>
    <w:rsid w:val="00D1437B"/>
    <w:rsid w:val="00D2461C"/>
    <w:rsid w:val="00D26C2D"/>
    <w:rsid w:val="00D33017"/>
    <w:rsid w:val="00D346B0"/>
    <w:rsid w:val="00D346E7"/>
    <w:rsid w:val="00D3583E"/>
    <w:rsid w:val="00D4200C"/>
    <w:rsid w:val="00D42C7E"/>
    <w:rsid w:val="00D471BD"/>
    <w:rsid w:val="00D630CA"/>
    <w:rsid w:val="00D67F7D"/>
    <w:rsid w:val="00D7107A"/>
    <w:rsid w:val="00D7169E"/>
    <w:rsid w:val="00D7241D"/>
    <w:rsid w:val="00D73EA4"/>
    <w:rsid w:val="00D81470"/>
    <w:rsid w:val="00D835D7"/>
    <w:rsid w:val="00D93566"/>
    <w:rsid w:val="00D9636B"/>
    <w:rsid w:val="00DA243E"/>
    <w:rsid w:val="00DA4783"/>
    <w:rsid w:val="00DA7323"/>
    <w:rsid w:val="00DA7F58"/>
    <w:rsid w:val="00DC214F"/>
    <w:rsid w:val="00DC3B31"/>
    <w:rsid w:val="00DC4C38"/>
    <w:rsid w:val="00DD094C"/>
    <w:rsid w:val="00DD2555"/>
    <w:rsid w:val="00DD7E9E"/>
    <w:rsid w:val="00DE57A8"/>
    <w:rsid w:val="00DE75E1"/>
    <w:rsid w:val="00DF0D1B"/>
    <w:rsid w:val="00DF4453"/>
    <w:rsid w:val="00E067E7"/>
    <w:rsid w:val="00E10A51"/>
    <w:rsid w:val="00E119D3"/>
    <w:rsid w:val="00E147DA"/>
    <w:rsid w:val="00E164C4"/>
    <w:rsid w:val="00E17F84"/>
    <w:rsid w:val="00E21183"/>
    <w:rsid w:val="00E261DC"/>
    <w:rsid w:val="00E264A2"/>
    <w:rsid w:val="00E331B2"/>
    <w:rsid w:val="00E3455D"/>
    <w:rsid w:val="00E56158"/>
    <w:rsid w:val="00E612C8"/>
    <w:rsid w:val="00E619CB"/>
    <w:rsid w:val="00E61CBD"/>
    <w:rsid w:val="00E66608"/>
    <w:rsid w:val="00E70F03"/>
    <w:rsid w:val="00E7156F"/>
    <w:rsid w:val="00E72F58"/>
    <w:rsid w:val="00E74B9A"/>
    <w:rsid w:val="00E81E1A"/>
    <w:rsid w:val="00E95B03"/>
    <w:rsid w:val="00EA5FCA"/>
    <w:rsid w:val="00EA6E13"/>
    <w:rsid w:val="00EB0D7A"/>
    <w:rsid w:val="00EC00FE"/>
    <w:rsid w:val="00EC6B29"/>
    <w:rsid w:val="00EE2EE4"/>
    <w:rsid w:val="00EE34F5"/>
    <w:rsid w:val="00EF278D"/>
    <w:rsid w:val="00EF5087"/>
    <w:rsid w:val="00EF5920"/>
    <w:rsid w:val="00EF6AB1"/>
    <w:rsid w:val="00F006FC"/>
    <w:rsid w:val="00F0245B"/>
    <w:rsid w:val="00F05757"/>
    <w:rsid w:val="00F17206"/>
    <w:rsid w:val="00F23582"/>
    <w:rsid w:val="00F24AF9"/>
    <w:rsid w:val="00F30D2E"/>
    <w:rsid w:val="00F333D7"/>
    <w:rsid w:val="00F36DC3"/>
    <w:rsid w:val="00F37233"/>
    <w:rsid w:val="00F41F6D"/>
    <w:rsid w:val="00F4270E"/>
    <w:rsid w:val="00F476E8"/>
    <w:rsid w:val="00F47D3F"/>
    <w:rsid w:val="00F822EF"/>
    <w:rsid w:val="00F82314"/>
    <w:rsid w:val="00F83007"/>
    <w:rsid w:val="00F9305C"/>
    <w:rsid w:val="00F94078"/>
    <w:rsid w:val="00F945C1"/>
    <w:rsid w:val="00F95367"/>
    <w:rsid w:val="00FA2BAB"/>
    <w:rsid w:val="00FA3DB0"/>
    <w:rsid w:val="00FD195F"/>
    <w:rsid w:val="00FD3098"/>
    <w:rsid w:val="00FD7191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E139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D7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D71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0CA"/>
    <w:pPr>
      <w:ind w:left="720"/>
      <w:contextualSpacing/>
    </w:pPr>
  </w:style>
  <w:style w:type="paragraph" w:styleId="a7">
    <w:name w:val="No Spacing"/>
    <w:uiPriority w:val="1"/>
    <w:qFormat/>
    <w:rsid w:val="00FD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1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1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71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71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71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7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A91A-34DC-4782-BCFF-C9E99B0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Тутринова Татьяна Александровна</cp:lastModifiedBy>
  <cp:revision>188</cp:revision>
  <cp:lastPrinted>2022-05-12T12:00:00Z</cp:lastPrinted>
  <dcterms:created xsi:type="dcterms:W3CDTF">2019-04-09T07:03:00Z</dcterms:created>
  <dcterms:modified xsi:type="dcterms:W3CDTF">2022-05-23T10:15:00Z</dcterms:modified>
</cp:coreProperties>
</file>